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B99940" w:rsidR="00DF4FD8" w:rsidRPr="00A410FF" w:rsidRDefault="004575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B118C7" w:rsidR="00222997" w:rsidRPr="0078428F" w:rsidRDefault="004575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0EBF0F" w:rsidR="00222997" w:rsidRPr="00927C1B" w:rsidRDefault="0045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F53F29" w:rsidR="00222997" w:rsidRPr="00927C1B" w:rsidRDefault="0045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A9C86B" w:rsidR="00222997" w:rsidRPr="00927C1B" w:rsidRDefault="0045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13EF2F" w:rsidR="00222997" w:rsidRPr="00927C1B" w:rsidRDefault="0045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63D1DB" w:rsidR="00222997" w:rsidRPr="00927C1B" w:rsidRDefault="0045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67DFB7" w:rsidR="00222997" w:rsidRPr="00927C1B" w:rsidRDefault="0045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74D358" w:rsidR="00222997" w:rsidRPr="00927C1B" w:rsidRDefault="0045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38E0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FA1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DE7B3F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BAFABC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F36549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F3FD4F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DC741B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2B3A3A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613268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89E456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E4B1C0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03E3ED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7D832E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A04F20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4A927D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270164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485632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52C088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8C9925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3D7766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DFE474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0AD679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47F516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DCB48D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CBE90B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7B8DA8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A940FA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E8AD1B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81E58E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00BF8E" w:rsidR="0041001E" w:rsidRPr="004B120E" w:rsidRDefault="0045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C16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D4CB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8B2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5C6E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005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7576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8 Calendar</dc:title>
  <dc:subject>Free printable February 1938 Calendar</dc:subject>
  <dc:creator>General Blue Corporation</dc:creator>
  <keywords>February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